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Ad Hoc and Sensor Networks Protocol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Ad Hoc and Sensor Networks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813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Wireless Ad Hoc and Sensor Networks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